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F9EC" w14:textId="23CF65B3" w:rsidR="007879CD" w:rsidRDefault="00990DD1" w:rsidP="007879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129A">
        <w:rPr>
          <w:rFonts w:ascii="Arial" w:hAnsi="Arial" w:cs="Arial"/>
          <w:b/>
          <w:bCs/>
          <w:sz w:val="24"/>
          <w:szCs w:val="24"/>
        </w:rPr>
        <w:t>Samorządowe Forum Sołtysów na Warmii i Mazurach 2026 rok</w:t>
      </w:r>
    </w:p>
    <w:p w14:paraId="667D3C99" w14:textId="05655A6E" w:rsidR="007879CD" w:rsidRDefault="007879CD" w:rsidP="007879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różnieni sołtysi</w:t>
      </w:r>
    </w:p>
    <w:p w14:paraId="7DC1AA23" w14:textId="018BE249" w:rsidR="00BF3D99" w:rsidRPr="0010129A" w:rsidRDefault="00BF3D99" w:rsidP="00BF3D99">
      <w:pPr>
        <w:jc w:val="both"/>
        <w:rPr>
          <w:rFonts w:ascii="Arial" w:hAnsi="Arial" w:cs="Arial"/>
          <w:sz w:val="24"/>
          <w:szCs w:val="24"/>
        </w:rPr>
      </w:pPr>
      <w:bookmarkStart w:id="0" w:name="_Hlk135209631"/>
    </w:p>
    <w:tbl>
      <w:tblPr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183"/>
        <w:gridCol w:w="2320"/>
        <w:gridCol w:w="2380"/>
      </w:tblGrid>
      <w:tr w:rsidR="00BF3D99" w:rsidRPr="0010129A" w14:paraId="15F41764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EC8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2C4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1F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ołectw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AEE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mina</w:t>
            </w:r>
          </w:p>
        </w:tc>
      </w:tr>
      <w:tr w:rsidR="00BF3D99" w:rsidRPr="0010129A" w14:paraId="4A5BF3E8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36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81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zynkiewicz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AC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Łupow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242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Dźwierzuty</w:t>
            </w:r>
          </w:p>
        </w:tc>
      </w:tr>
      <w:tr w:rsidR="00BF3D99" w:rsidRPr="0010129A" w14:paraId="6DEFE745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70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90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agda Gąsiorows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11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urdąg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CDAC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edwabno</w:t>
            </w:r>
          </w:p>
        </w:tc>
      </w:tr>
      <w:tr w:rsidR="00BF3D99" w:rsidRPr="0010129A" w14:paraId="51B80491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D3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729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acek Krawczyk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6D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Rutk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92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Pasym</w:t>
            </w:r>
          </w:p>
        </w:tc>
      </w:tr>
      <w:tr w:rsidR="00BF3D99" w:rsidRPr="0010129A" w14:paraId="185573A5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90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E52D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arek Krysiak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07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Rozog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72CA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Rozogi</w:t>
            </w:r>
          </w:p>
        </w:tc>
      </w:tr>
      <w:tr w:rsidR="00BF3D99" w:rsidRPr="0010129A" w14:paraId="000495B9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6A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F1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lende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75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orpel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AF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Szczytno</w:t>
            </w:r>
          </w:p>
        </w:tc>
      </w:tr>
      <w:tr w:rsidR="00BF3D99" w:rsidRPr="0010129A" w14:paraId="58F01238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25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C3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Elżbieta Jabłonows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15D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erut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CAB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Świętajno</w:t>
            </w:r>
          </w:p>
        </w:tc>
      </w:tr>
      <w:tr w:rsidR="00BF3D99" w:rsidRPr="0010129A" w14:paraId="5807E760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DBB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B2E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ariola Jabłońs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8B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esionowie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B86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ielbark</w:t>
            </w:r>
          </w:p>
        </w:tc>
      </w:tr>
      <w:tr w:rsidR="00BF3D99" w:rsidRPr="0010129A" w14:paraId="33C516CE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39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04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arian Ruck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69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Gajew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BF05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iżycko</w:t>
            </w:r>
          </w:p>
        </w:tc>
      </w:tr>
      <w:tr w:rsidR="00BF3D99" w:rsidRPr="0010129A" w14:paraId="09DE72E3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D9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0A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leksandra Giz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C1A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oćwink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7A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Kruklanki</w:t>
            </w:r>
          </w:p>
        </w:tc>
      </w:tr>
      <w:tr w:rsidR="00BF3D99" w:rsidRPr="0010129A" w14:paraId="2102BAE3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A8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D59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nna Juha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B18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agodne Wielk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34A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Miłki</w:t>
            </w:r>
          </w:p>
        </w:tc>
      </w:tr>
      <w:tr w:rsidR="00BF3D99" w:rsidRPr="0010129A" w14:paraId="36291623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6B5D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A8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Adrian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alejko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35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ejdyk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B3E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Ryn</w:t>
            </w:r>
          </w:p>
        </w:tc>
      </w:tr>
      <w:tr w:rsidR="00BF3D99" w:rsidRPr="0010129A" w14:paraId="6898D9A3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03A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7D9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Jolant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Herbich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BEB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Łękuk</w:t>
            </w:r>
            <w:proofErr w:type="spellEnd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Mał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94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ydminy</w:t>
            </w:r>
          </w:p>
        </w:tc>
      </w:tr>
      <w:tr w:rsidR="00BF3D99" w:rsidRPr="0010129A" w14:paraId="35816036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20B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53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ndrzej Kolczyńsk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06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urk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EAD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Działdowo</w:t>
            </w:r>
          </w:p>
        </w:tc>
      </w:tr>
      <w:tr w:rsidR="00BF3D99" w:rsidRPr="0010129A" w14:paraId="60964C8B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78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3E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erzy Krajewsk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49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Iłowo-Wieś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4BB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łowo-Osada</w:t>
            </w:r>
          </w:p>
        </w:tc>
      </w:tr>
      <w:tr w:rsidR="00BF3D99" w:rsidRPr="0010129A" w14:paraId="1EF4314B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5CB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2B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Iren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akruck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8BD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amielni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5D8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Lidzbark</w:t>
            </w:r>
          </w:p>
        </w:tc>
      </w:tr>
      <w:tr w:rsidR="00BF3D99" w:rsidRPr="0010129A" w14:paraId="1F7F1028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B36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C9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olanta Kępczyńs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C7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Gralewo-Stacj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CB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Rybno</w:t>
            </w:r>
          </w:p>
        </w:tc>
      </w:tr>
    </w:tbl>
    <w:p w14:paraId="689B806E" w14:textId="77777777" w:rsidR="00BF3D99" w:rsidRPr="0010129A" w:rsidRDefault="00BF3D99" w:rsidP="00BF3D9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183"/>
        <w:gridCol w:w="2320"/>
        <w:gridCol w:w="2380"/>
      </w:tblGrid>
      <w:tr w:rsidR="00BF3D99" w:rsidRPr="0010129A" w14:paraId="4F009122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7D1" w14:textId="61B0E684" w:rsidR="00BF3D99" w:rsidRPr="0010129A" w:rsidRDefault="00BF3D99" w:rsidP="00BF3D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17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9D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Edyta Karbows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DE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Cisówe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AE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Dubeninki</w:t>
            </w:r>
          </w:p>
        </w:tc>
      </w:tr>
      <w:tr w:rsidR="00BF3D99" w:rsidRPr="0010129A" w14:paraId="7F4FBC22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7CE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D9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ndrzej Chmielewsk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8C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umi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A6E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iskupiec (k. Iławy)</w:t>
            </w:r>
          </w:p>
        </w:tc>
      </w:tr>
      <w:tr w:rsidR="00BF3D99" w:rsidRPr="0010129A" w14:paraId="2B71527A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5F9C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5DE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Karin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Cyganowsk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97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iemian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EE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ława</w:t>
            </w:r>
          </w:p>
        </w:tc>
      </w:tr>
      <w:tr w:rsidR="00BF3D99" w:rsidRPr="0010129A" w14:paraId="293E9B2C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C29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29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Emilia Skolmows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E1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aseczn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06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ława</w:t>
            </w:r>
          </w:p>
        </w:tc>
      </w:tr>
      <w:tr w:rsidR="00BF3D99" w:rsidRPr="0010129A" w14:paraId="326DFCB2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2F6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84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ławomir Bartyze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3C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imż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236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Kisielice</w:t>
            </w:r>
          </w:p>
        </w:tc>
      </w:tr>
      <w:tr w:rsidR="00BF3D99" w:rsidRPr="0010129A" w14:paraId="257AFFC1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12A7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04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ndrzej Karolewsk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4F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ornic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08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Susz</w:t>
            </w:r>
          </w:p>
        </w:tc>
      </w:tr>
      <w:tr w:rsidR="00BF3D99" w:rsidRPr="0010129A" w14:paraId="34E0F882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83D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272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Marlen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rkwiszewsk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DAE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aśkow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B05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Zalewo</w:t>
            </w:r>
          </w:p>
        </w:tc>
      </w:tr>
      <w:tr w:rsidR="00BF3D99" w:rsidRPr="0010129A" w14:paraId="21A102CD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6F6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CF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ożena Spyr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679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Gęsik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91D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arciany</w:t>
            </w:r>
          </w:p>
        </w:tc>
      </w:tr>
      <w:tr w:rsidR="00BF3D99" w:rsidRPr="0010129A" w14:paraId="55512801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04A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B1A" w14:textId="37A008C4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a</w:t>
            </w:r>
            <w:r w:rsidR="005030DE"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zi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ierz Korzeniewsk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49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oczark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D53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Kętrzyn</w:t>
            </w:r>
          </w:p>
        </w:tc>
      </w:tr>
      <w:tr w:rsidR="00BF3D99" w:rsidRPr="0010129A" w14:paraId="1A283575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9C23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22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Danut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urchan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89E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rosna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A8D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Korsze</w:t>
            </w:r>
          </w:p>
        </w:tc>
      </w:tr>
      <w:tr w:rsidR="00BF3D99" w:rsidRPr="0010129A" w14:paraId="7342B256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201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23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gnieszka Paprot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3A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iemk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C21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Reszel</w:t>
            </w:r>
          </w:p>
        </w:tc>
      </w:tr>
      <w:tr w:rsidR="00BF3D99" w:rsidRPr="0010129A" w14:paraId="1527374B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01B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72E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irosław Bara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4B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eśniew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B4A0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Srokowo</w:t>
            </w:r>
          </w:p>
        </w:tc>
      </w:tr>
      <w:tr w:rsidR="00BF3D99" w:rsidRPr="0010129A" w14:paraId="750DCEA9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192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FCB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ichał Danielewsk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999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Pacółtow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E08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ratian</w:t>
            </w:r>
          </w:p>
        </w:tc>
      </w:tr>
      <w:tr w:rsidR="00BF3D99" w:rsidRPr="0010129A" w14:paraId="461D790D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DB8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BD4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Zdzisław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Gurzyński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ABB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ork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2AC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rodziczno</w:t>
            </w:r>
          </w:p>
        </w:tc>
      </w:tr>
      <w:tr w:rsidR="00BF3D99" w:rsidRPr="0010129A" w14:paraId="551AB66F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605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6E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ariusz Klimek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3C6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rzemieniew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43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Kurzętnik</w:t>
            </w:r>
          </w:p>
        </w:tc>
      </w:tr>
    </w:tbl>
    <w:p w14:paraId="7CD5A7B9" w14:textId="77777777" w:rsidR="00BF3D99" w:rsidRPr="0010129A" w:rsidRDefault="00BF3D99" w:rsidP="00BF3D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183"/>
        <w:gridCol w:w="2320"/>
        <w:gridCol w:w="2641"/>
      </w:tblGrid>
      <w:tr w:rsidR="00BF3D99" w:rsidRPr="0010129A" w14:paraId="2E448ADF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0DD44246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22FF340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Jerzy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Rubin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37C882D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zarejki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4B80FBB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Kowale Oleckie</w:t>
            </w:r>
          </w:p>
        </w:tc>
      </w:tr>
      <w:tr w:rsidR="00BF3D99" w:rsidRPr="0010129A" w14:paraId="5BA603AA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16905120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3984F05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Zbigniew Tomasz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Dębski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C064BB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edranki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894B30E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Olecko</w:t>
            </w:r>
          </w:p>
        </w:tc>
      </w:tr>
      <w:tr w:rsidR="00BF3D99" w:rsidRPr="0010129A" w14:paraId="69981AFE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0AE779F6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6D3E86BD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ylwi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Więcko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2C3FF9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Wronki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0431124F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Świętajno (powiat olecki)</w:t>
            </w:r>
          </w:p>
        </w:tc>
      </w:tr>
      <w:tr w:rsidR="00BF3D99" w:rsidRPr="0010129A" w14:paraId="2DE77727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0B506841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26BC414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Paulin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Kamińsk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F204AE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ałe Olecko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34E77104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Wieliczki</w:t>
            </w:r>
          </w:p>
        </w:tc>
      </w:tr>
      <w:tr w:rsidR="00BF3D99" w:rsidRPr="0010129A" w14:paraId="1C28AB99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23D2DEB3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6BB63019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Beat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Trzcińsk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7601C5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Gardyny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4D2B960F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Dąbrówno</w:t>
            </w:r>
          </w:p>
        </w:tc>
      </w:tr>
      <w:tr w:rsidR="00BF3D99" w:rsidRPr="0010129A" w14:paraId="009A1008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5F4BC081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7825105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Robert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Elk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0F0E6F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Łodwigowo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4DA952F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Grunwald</w:t>
            </w:r>
          </w:p>
        </w:tc>
      </w:tr>
      <w:tr w:rsidR="00BF3D99" w:rsidRPr="0010129A" w14:paraId="51BEBBF6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3165C25F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27DE8A96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Dominik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adowski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F7753D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Gierłoż Polska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3FD7B81B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Lubawa</w:t>
            </w:r>
          </w:p>
        </w:tc>
      </w:tr>
      <w:tr w:rsidR="00BF3D99" w:rsidRPr="0010129A" w14:paraId="515EF9F9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1D3DADED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6246239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Janusz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Drozdowski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7D0C83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Nowe Ramoty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F9E2785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Łukta</w:t>
            </w:r>
          </w:p>
        </w:tc>
      </w:tr>
      <w:tr w:rsidR="00BF3D99" w:rsidRPr="0010129A" w14:paraId="165E3986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43A8AB6F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38C5A35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ieczysław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Piłat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117BDD6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Wodziany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6DA78EE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Małdyty</w:t>
            </w:r>
          </w:p>
        </w:tc>
      </w:tr>
      <w:tr w:rsidR="00BF3D99" w:rsidRPr="0010129A" w14:paraId="446A618B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37D19535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7E55EFB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Waldemar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iergun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1D9202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Pityny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41B47E9F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Miłakowo</w:t>
            </w:r>
          </w:p>
        </w:tc>
      </w:tr>
      <w:tr w:rsidR="00BF3D99" w:rsidRPr="0010129A" w14:paraId="6535161F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402CEBC9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165E532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Patrycj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Brzozowsk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BA84CBE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Ligi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4294E57F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Miłomłyn</w:t>
            </w:r>
          </w:p>
        </w:tc>
      </w:tr>
      <w:tr w:rsidR="00BF3D99" w:rsidRPr="0010129A" w14:paraId="4A211885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409E8D10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1D96649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tefan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zczurowski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D9D130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Jędrychówko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DEEB84B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Morąg</w:t>
            </w:r>
          </w:p>
        </w:tc>
      </w:tr>
      <w:tr w:rsidR="00BF3D99" w:rsidRPr="0010129A" w14:paraId="05D4CF6B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72B68925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5FB840A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zymon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Woźniak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A96574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Rudno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34A05475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Ostróda</w:t>
            </w:r>
          </w:p>
        </w:tc>
      </w:tr>
      <w:tr w:rsidR="00BF3D99" w:rsidRPr="0010129A" w14:paraId="7A31DB19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5025F737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5B89CD6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Roman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Kin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09A9D46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Jakunówko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569055A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Pozezdrze</w:t>
            </w:r>
          </w:p>
        </w:tc>
      </w:tr>
      <w:tr w:rsidR="00BF3D99" w:rsidRPr="0010129A" w14:paraId="2BC73941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65AF5793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12BF883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Lucyn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Rojek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8DA138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Wilkowo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412B0E0F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Węgorzewo</w:t>
            </w:r>
          </w:p>
        </w:tc>
      </w:tr>
    </w:tbl>
    <w:p w14:paraId="71C89430" w14:textId="057FF683" w:rsidR="00BF3D99" w:rsidRPr="0010129A" w:rsidRDefault="00BF3D99" w:rsidP="00BF3D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183"/>
        <w:gridCol w:w="2320"/>
        <w:gridCol w:w="2380"/>
      </w:tblGrid>
      <w:tr w:rsidR="00BF3D99" w:rsidRPr="0010129A" w14:paraId="2A9BF9DD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360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bookmarkStart w:id="1" w:name="_Hlk229473447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93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Czesław Mania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74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ą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9DE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Ełk</w:t>
            </w:r>
          </w:p>
        </w:tc>
      </w:tr>
      <w:tr w:rsidR="00BF3D99" w:rsidRPr="0010129A" w14:paraId="318269BA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050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AC6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atarzyna Osews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FB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krzyp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CA8D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Kalinowo</w:t>
            </w:r>
          </w:p>
        </w:tc>
      </w:tr>
      <w:tr w:rsidR="00BF3D99" w:rsidRPr="0010129A" w14:paraId="6855BBA8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AA0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55F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ózef Ostrowsk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F5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opij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A5F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Prostki</w:t>
            </w:r>
          </w:p>
        </w:tc>
      </w:tr>
      <w:tr w:rsidR="00BF3D99" w:rsidRPr="0010129A" w14:paraId="0D0B8271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335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E6A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ucyna Tokarzews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C8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Grabni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50D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Stare Juchy</w:t>
            </w:r>
          </w:p>
        </w:tc>
      </w:tr>
      <w:tr w:rsidR="00BF3D99" w:rsidRPr="0010129A" w14:paraId="4017F730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DDCE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5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68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Grzegorz Koza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60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lszew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5B0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Mikołajki</w:t>
            </w:r>
          </w:p>
        </w:tc>
      </w:tr>
      <w:tr w:rsidR="00BF3D99" w:rsidRPr="0010129A" w14:paraId="28679275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364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40E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Stanisław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Chalimoniuk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95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ierzejew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FA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Mrągowo</w:t>
            </w:r>
          </w:p>
        </w:tc>
      </w:tr>
      <w:tr w:rsidR="00BF3D99" w:rsidRPr="0010129A" w14:paraId="08F25F64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CB8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CF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ndrzej Banach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76B" w14:textId="070504B5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ipow</w:t>
            </w:r>
            <w:r w:rsidR="005030DE"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AA55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Piecki</w:t>
            </w:r>
          </w:p>
        </w:tc>
      </w:tr>
      <w:tr w:rsidR="00BF3D99" w:rsidRPr="0010129A" w14:paraId="4F7C7A05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101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D9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gnieszka Klimcza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93E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apier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C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anowiec Kościelny</w:t>
            </w:r>
          </w:p>
        </w:tc>
      </w:tr>
      <w:tr w:rsidR="00BF3D99" w:rsidRPr="0010129A" w14:paraId="4B87F300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0008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A8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Żanet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Zybert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1E3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omorow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CC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anowo</w:t>
            </w:r>
          </w:p>
        </w:tc>
      </w:tr>
      <w:tr w:rsidR="00BF3D99" w:rsidRPr="0010129A" w14:paraId="18BAC0DE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367E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46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olanta Borows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B16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Cebul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265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Kozłowo</w:t>
            </w:r>
          </w:p>
        </w:tc>
      </w:tr>
      <w:tr w:rsidR="00BF3D99" w:rsidRPr="0010129A" w14:paraId="6AC6DB0C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C802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9E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Edyt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akruck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ED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Rozdroż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3F36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Nidzica</w:t>
            </w:r>
          </w:p>
        </w:tc>
      </w:tr>
      <w:tr w:rsidR="00BF3D99" w:rsidRPr="0010129A" w14:paraId="41BA3192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2CB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44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neta Kowalews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1B7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Świdry Kościeln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179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iała Piska</w:t>
            </w:r>
          </w:p>
        </w:tc>
      </w:tr>
      <w:tr w:rsidR="00BF3D99" w:rsidRPr="0010129A" w14:paraId="1F1A24DF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3E0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6F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ucyna Biedrzyc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8B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owe Gut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4DB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Orzysz</w:t>
            </w:r>
          </w:p>
        </w:tc>
      </w:tr>
      <w:tr w:rsidR="00BF3D99" w:rsidRPr="0010129A" w14:paraId="3A17029B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449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B3F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Halina Krysia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76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Turoś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4E9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Pisz</w:t>
            </w:r>
          </w:p>
        </w:tc>
      </w:tr>
      <w:tr w:rsidR="00BF3D99" w:rsidRPr="0010129A" w14:paraId="265C5F1F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47C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8A2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Fabio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cavino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1AD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arwi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830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Ruciane-Nida</w:t>
            </w:r>
            <w:proofErr w:type="spellEnd"/>
          </w:p>
        </w:tc>
      </w:tr>
      <w:bookmarkEnd w:id="1"/>
    </w:tbl>
    <w:p w14:paraId="2B9910A2" w14:textId="716F5DE4" w:rsidR="00BF3D99" w:rsidRPr="0010129A" w:rsidRDefault="00BF3D99" w:rsidP="00BF3D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183"/>
        <w:gridCol w:w="2320"/>
        <w:gridCol w:w="2380"/>
      </w:tblGrid>
      <w:tr w:rsidR="00BF3D99" w:rsidRPr="0010129A" w14:paraId="533E8FC8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1193DD0E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7094248B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arzen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Reinert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E4AED1E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Kronowo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B778539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Barczewo</w:t>
            </w:r>
          </w:p>
        </w:tc>
      </w:tr>
      <w:tr w:rsidR="00BF3D99" w:rsidRPr="0010129A" w14:paraId="63911EC4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221ECEB7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12ECFAE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Ew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ichn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862412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Rukławki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C69D805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Biskupiec (k. Olsztyna)</w:t>
            </w:r>
          </w:p>
        </w:tc>
      </w:tr>
      <w:tr w:rsidR="00BF3D99" w:rsidRPr="0010129A" w14:paraId="39BB4A09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51563512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733ED4A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ałgorzat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Nosewicz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C70A75D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Kabikiejmy Dolne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8D18A8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Dobre Miasto</w:t>
            </w:r>
          </w:p>
        </w:tc>
      </w:tr>
      <w:tr w:rsidR="00BF3D99" w:rsidRPr="0010129A" w14:paraId="41D498F9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61140692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584CFDE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Karin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ajchersk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CB68D1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Gady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24EBDD0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Dywity</w:t>
            </w:r>
          </w:p>
        </w:tc>
      </w:tr>
      <w:tr w:rsidR="00BF3D99" w:rsidRPr="0010129A" w14:paraId="4E1E0EDC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13FD5C14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79C23A0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Bernadet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ielnik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B38819F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Tomaryny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1D18668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Gietrzwałd</w:t>
            </w:r>
          </w:p>
        </w:tc>
      </w:tr>
      <w:tr w:rsidR="00BF3D99" w:rsidRPr="0010129A" w14:paraId="175EA8A3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722CE7E8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3FC9B54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Anet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Zielińsk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83B4FC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Kikity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66FBAD0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Jeziorany</w:t>
            </w:r>
          </w:p>
        </w:tc>
      </w:tr>
      <w:tr w:rsidR="00BF3D99" w:rsidRPr="0010129A" w14:paraId="11FFDFD8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25783E59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10FC9A9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Danut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Paprot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5C3B74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Giedajty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059D9A9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Jonkowo</w:t>
            </w:r>
          </w:p>
        </w:tc>
      </w:tr>
      <w:tr w:rsidR="00BF3D99" w:rsidRPr="0010129A" w14:paraId="6E6ACDEC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203B24D5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1800CC8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onik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Kajetaniak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71B388E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Kruzy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F98A7D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Kolno</w:t>
            </w:r>
          </w:p>
        </w:tc>
      </w:tr>
      <w:tr w:rsidR="00BF3D99" w:rsidRPr="0010129A" w14:paraId="6A11E17F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126ABE23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240D11AB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Przemysław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Garski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46B958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Gaj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E533B2C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Olsztynek</w:t>
            </w:r>
          </w:p>
        </w:tc>
      </w:tr>
      <w:tr w:rsidR="00BF3D99" w:rsidRPr="0010129A" w14:paraId="1F066681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4B04AF29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0DC0929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Ew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Firsz - Krzemińsk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FC3498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Giławy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1E9524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Purda</w:t>
            </w:r>
          </w:p>
        </w:tc>
      </w:tr>
      <w:tr w:rsidR="00BF3D99" w:rsidRPr="0010129A" w14:paraId="1017C2CF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53972E51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69D8AFE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Joann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utk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38E0AF3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iodówko-Zezuj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EADE430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Stawiguda</w:t>
            </w:r>
          </w:p>
        </w:tc>
      </w:tr>
      <w:tr w:rsidR="00BF3D99" w:rsidRPr="0010129A" w14:paraId="0B2AE72F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7A99299B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60DE182B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Paweł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Dudał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4352030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Włodowo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C4A585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Świątki</w:t>
            </w:r>
          </w:p>
        </w:tc>
      </w:tr>
      <w:tr w:rsidR="00BF3D99" w:rsidRPr="0010129A" w14:paraId="63631ED9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07F39BB1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08A23FD0" w14:textId="24FC7C0E" w:rsidR="00BF3D99" w:rsidRPr="0010129A" w:rsidRDefault="00BF3D99" w:rsidP="00B95C84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Tomasz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Gowkielewicz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376BDD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Żegoty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D5DD28D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Kiwity</w:t>
            </w:r>
          </w:p>
        </w:tc>
      </w:tr>
      <w:tr w:rsidR="00BF3D99" w:rsidRPr="0010129A" w14:paraId="7A67C492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6CA34A70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4F6BA23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Kinga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uchomska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F3A4D9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iłogórze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ABEF27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Lidzbark Warmiński</w:t>
            </w:r>
          </w:p>
        </w:tc>
      </w:tr>
      <w:tr w:rsidR="00BF3D99" w:rsidRPr="0010129A" w14:paraId="04D8BA4E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79ED07FA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1557F43D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Marek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Samsel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A4189B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Różyn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F4D559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Lubomino</w:t>
            </w:r>
          </w:p>
        </w:tc>
      </w:tr>
      <w:tr w:rsidR="00BF3D99" w:rsidRPr="0010129A" w14:paraId="591A73B0" w14:textId="77777777" w:rsidTr="00B95C84">
        <w:trPr>
          <w:trHeight w:val="228"/>
        </w:trPr>
        <w:tc>
          <w:tcPr>
            <w:tcW w:w="640" w:type="dxa"/>
            <w:shd w:val="clear" w:color="auto" w:fill="auto"/>
            <w:vAlign w:val="center"/>
            <w:hideMark/>
          </w:tcPr>
          <w:p w14:paraId="096FE3FB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14:paraId="2489DD0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Czesław</w:t>
            </w: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Zysk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7F0AB3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t>Bażyny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6E4F86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l-PL"/>
              </w:rPr>
              <w:t>Orneta</w:t>
            </w:r>
          </w:p>
        </w:tc>
      </w:tr>
    </w:tbl>
    <w:p w14:paraId="66D512D5" w14:textId="77777777" w:rsidR="00BF3D99" w:rsidRPr="0010129A" w:rsidRDefault="00BF3D99" w:rsidP="00BF3D9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183"/>
        <w:gridCol w:w="2320"/>
        <w:gridCol w:w="2380"/>
      </w:tblGrid>
      <w:tr w:rsidR="00BF3D99" w:rsidRPr="0010129A" w14:paraId="1AD35DA8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B4E5C6C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7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4BF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irosław Przybyłe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29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aszew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9D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artoszyce</w:t>
            </w:r>
          </w:p>
        </w:tc>
      </w:tr>
      <w:tr w:rsidR="00BF3D99" w:rsidRPr="0010129A" w14:paraId="36DB75BC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AB5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AFD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Dariusz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iałousz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C3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armian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E6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isztynek</w:t>
            </w:r>
          </w:p>
        </w:tc>
      </w:tr>
      <w:tr w:rsidR="00BF3D99" w:rsidRPr="0010129A" w14:paraId="7DB510C1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8DD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869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aldemar Bar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1D8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umkiejm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6BF3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órowo Iławeckie</w:t>
            </w:r>
          </w:p>
        </w:tc>
      </w:tr>
      <w:tr w:rsidR="00BF3D99" w:rsidRPr="0010129A" w14:paraId="79A9C7F9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742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E4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Jacek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anuszczyk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96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owa Pasłęk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58AC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raniewo</w:t>
            </w:r>
          </w:p>
        </w:tc>
      </w:tr>
      <w:tr w:rsidR="00BF3D99" w:rsidRPr="0010129A" w14:paraId="10581A21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7A7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F7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atalia Żab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7F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ielkie Wierz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3B4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Frombork</w:t>
            </w:r>
          </w:p>
        </w:tc>
      </w:tr>
      <w:tr w:rsidR="00BF3D99" w:rsidRPr="0010129A" w14:paraId="344237B1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1E23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D66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Henryk Wieczorek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49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utkow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AF8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Lelkowo</w:t>
            </w:r>
          </w:p>
        </w:tc>
      </w:tr>
      <w:tr w:rsidR="00BF3D99" w:rsidRPr="0010129A" w14:paraId="2D1F5BE0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54D8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9D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Łukasz Ostrowsk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17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Różanie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9204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Pieniężno</w:t>
            </w:r>
          </w:p>
        </w:tc>
      </w:tr>
      <w:tr w:rsidR="00BF3D99" w:rsidRPr="0010129A" w14:paraId="5557772A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199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086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nna Truszkows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BA1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iechłon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F5B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Płośnica</w:t>
            </w:r>
          </w:p>
        </w:tc>
      </w:tr>
      <w:tr w:rsidR="00BF3D99" w:rsidRPr="0010129A" w14:paraId="788ECEDB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FAF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55DB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aciszak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7EC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łobit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E43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ilczęta</w:t>
            </w:r>
          </w:p>
        </w:tc>
      </w:tr>
      <w:tr w:rsidR="00BF3D99" w:rsidRPr="0010129A" w14:paraId="1BA96358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A4C4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BAC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Alicj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Rogoz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9039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owakow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C30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Elbląg</w:t>
            </w:r>
          </w:p>
        </w:tc>
      </w:tr>
      <w:tr w:rsidR="00BF3D99" w:rsidRPr="0010129A" w14:paraId="36CED98C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DBA5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70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ariusz Bereżańsk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8A3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wędkow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326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odkowo</w:t>
            </w:r>
          </w:p>
        </w:tc>
      </w:tr>
      <w:tr w:rsidR="00BF3D99" w:rsidRPr="0010129A" w14:paraId="1B5A7C63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7F1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85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Grażyna Rutkows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95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Błotni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40B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ronowo Elbląskie</w:t>
            </w:r>
          </w:p>
        </w:tc>
      </w:tr>
      <w:tr w:rsidR="00BF3D99" w:rsidRPr="0010129A" w14:paraId="01342C8F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2E4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61E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neta Stefańs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F5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rzews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7EA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Markusy</w:t>
            </w:r>
          </w:p>
        </w:tc>
      </w:tr>
      <w:tr w:rsidR="00BF3D99" w:rsidRPr="0010129A" w14:paraId="5B480BC5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78A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BED0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Łukasz Kulesz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0329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Milejew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0E50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Milejewo</w:t>
            </w:r>
          </w:p>
        </w:tc>
      </w:tr>
      <w:tr w:rsidR="00BF3D99" w:rsidRPr="0010129A" w14:paraId="4FC80234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764E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43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Mieczysława </w:t>
            </w:r>
            <w:proofErr w:type="spellStart"/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Taube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7B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raskow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42E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Młynary</w:t>
            </w:r>
          </w:p>
        </w:tc>
      </w:tr>
      <w:tr w:rsidR="00BF3D99" w:rsidRPr="0010129A" w14:paraId="457E7D68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6AB8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E8EA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atarzyna Wronkows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B34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rulit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DB1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Pasłęk</w:t>
            </w:r>
          </w:p>
        </w:tc>
      </w:tr>
      <w:tr w:rsidR="00BF3D99" w:rsidRPr="0010129A" w14:paraId="1F3A416C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D3C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117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ominika Kruszewsk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555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ymni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0FE2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Rychliki</w:t>
            </w:r>
          </w:p>
        </w:tc>
      </w:tr>
      <w:tr w:rsidR="00BF3D99" w:rsidRPr="0010129A" w14:paraId="36631A20" w14:textId="77777777" w:rsidTr="00B95C84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8A6D" w14:textId="77777777" w:rsidR="00BF3D99" w:rsidRPr="0010129A" w:rsidRDefault="00BF3D99" w:rsidP="00B95C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484C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iesław Łęczyck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5722" w14:textId="77777777" w:rsidR="00BF3D99" w:rsidRPr="0010129A" w:rsidRDefault="00BF3D99" w:rsidP="00B95C84">
            <w:pP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uchac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B727" w14:textId="77777777" w:rsidR="00BF3D99" w:rsidRPr="0010129A" w:rsidRDefault="00BF3D99" w:rsidP="00B95C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10129A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Tolkmicko</w:t>
            </w:r>
          </w:p>
        </w:tc>
      </w:tr>
    </w:tbl>
    <w:p w14:paraId="1F843156" w14:textId="77777777" w:rsidR="00BF3D99" w:rsidRPr="0010129A" w:rsidRDefault="00BF3D99" w:rsidP="006F43D0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BF3D99" w:rsidRPr="0010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0570"/>
    <w:multiLevelType w:val="hybridMultilevel"/>
    <w:tmpl w:val="77C8C2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83"/>
    <w:rsid w:val="0010129A"/>
    <w:rsid w:val="004D18E5"/>
    <w:rsid w:val="005030DE"/>
    <w:rsid w:val="006E6134"/>
    <w:rsid w:val="006F2A4A"/>
    <w:rsid w:val="006F43D0"/>
    <w:rsid w:val="007879CD"/>
    <w:rsid w:val="007F45B8"/>
    <w:rsid w:val="00844765"/>
    <w:rsid w:val="00990DD1"/>
    <w:rsid w:val="00B43104"/>
    <w:rsid w:val="00B5136A"/>
    <w:rsid w:val="00BF3D99"/>
    <w:rsid w:val="00D96167"/>
    <w:rsid w:val="00EC0983"/>
    <w:rsid w:val="00F173EB"/>
    <w:rsid w:val="00FA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AE5D"/>
  <w15:chartTrackingRefBased/>
  <w15:docId w15:val="{F6CC1C29-B4E9-4782-BBB8-9E4FBE6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C72D-907C-4CF8-BF0D-D8F9FB80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rwowska</dc:creator>
  <cp:keywords/>
  <dc:description/>
  <cp:lastModifiedBy>Wioletta Sawicka</cp:lastModifiedBy>
  <cp:revision>3</cp:revision>
  <dcterms:created xsi:type="dcterms:W3CDTF">2026-05-20T06:13:00Z</dcterms:created>
  <dcterms:modified xsi:type="dcterms:W3CDTF">2026-05-20T06:15:00Z</dcterms:modified>
</cp:coreProperties>
</file>